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Default="00F21661" w:rsidP="00407759">
      <w:r>
        <w:t xml:space="preserve">На сегодняшний день массово применяются различные системы поддержки принятия решений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D73DCD" w:rsidP="0030239F">
      <w:pPr>
        <w:pStyle w:val="a6"/>
        <w:numPr>
          <w:ilvl w:val="0"/>
          <w:numId w:val="5"/>
        </w:numPr>
      </w:pPr>
      <w:bookmarkStart w:id="0" w:name="_GoBack"/>
      <w:bookmarkEnd w:id="0"/>
    </w:p>
    <w:p w:rsidR="00D73DCD" w:rsidRDefault="00D73DCD" w:rsidP="00D73DCD">
      <w:r>
        <w:t>Т</w:t>
      </w:r>
    </w:p>
    <w:p w:rsidR="0030239F" w:rsidRPr="00407759" w:rsidRDefault="0030239F" w:rsidP="0030239F"/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1559A4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Pr="00B22A3F" w:rsidRDefault="00B22A3F" w:rsidP="00B22A3F">
      <w:pPr>
        <w:pStyle w:val="a6"/>
        <w:numPr>
          <w:ilvl w:val="0"/>
          <w:numId w:val="3"/>
        </w:numPr>
      </w:pPr>
    </w:p>
    <w:sectPr w:rsidR="00B22A3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A4" w:rsidRDefault="001559A4" w:rsidP="003C4770">
      <w:pPr>
        <w:spacing w:after="0" w:line="240" w:lineRule="auto"/>
      </w:pPr>
      <w:r>
        <w:separator/>
      </w:r>
    </w:p>
  </w:endnote>
  <w:endnote w:type="continuationSeparator" w:id="0">
    <w:p w:rsidR="001559A4" w:rsidRDefault="001559A4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A4" w:rsidRDefault="001559A4" w:rsidP="003C4770">
      <w:pPr>
        <w:spacing w:after="0" w:line="240" w:lineRule="auto"/>
      </w:pPr>
      <w:r>
        <w:separator/>
      </w:r>
    </w:p>
  </w:footnote>
  <w:footnote w:type="continuationSeparator" w:id="0">
    <w:p w:rsidR="001559A4" w:rsidRDefault="001559A4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35371"/>
    <w:rsid w:val="001169C7"/>
    <w:rsid w:val="00125097"/>
    <w:rsid w:val="001559A4"/>
    <w:rsid w:val="0019724B"/>
    <w:rsid w:val="00240111"/>
    <w:rsid w:val="0026125A"/>
    <w:rsid w:val="00265617"/>
    <w:rsid w:val="00281EBD"/>
    <w:rsid w:val="00287FDC"/>
    <w:rsid w:val="00297FE9"/>
    <w:rsid w:val="002B3142"/>
    <w:rsid w:val="002D4163"/>
    <w:rsid w:val="0030239F"/>
    <w:rsid w:val="003201EB"/>
    <w:rsid w:val="003C4770"/>
    <w:rsid w:val="00407759"/>
    <w:rsid w:val="00415C60"/>
    <w:rsid w:val="00535507"/>
    <w:rsid w:val="00590329"/>
    <w:rsid w:val="005C3F91"/>
    <w:rsid w:val="005D6DCF"/>
    <w:rsid w:val="006400C1"/>
    <w:rsid w:val="0070449F"/>
    <w:rsid w:val="0073290C"/>
    <w:rsid w:val="00735AE7"/>
    <w:rsid w:val="00783C0B"/>
    <w:rsid w:val="007F5467"/>
    <w:rsid w:val="007F6A83"/>
    <w:rsid w:val="00A314E4"/>
    <w:rsid w:val="00AB7B94"/>
    <w:rsid w:val="00B22A3F"/>
    <w:rsid w:val="00B243B4"/>
    <w:rsid w:val="00B45CE7"/>
    <w:rsid w:val="00BB566E"/>
    <w:rsid w:val="00C44C2D"/>
    <w:rsid w:val="00C932B4"/>
    <w:rsid w:val="00D6310A"/>
    <w:rsid w:val="00D73DCD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0BD1-3576-4C43-AED8-6C0759F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26</cp:revision>
  <dcterms:created xsi:type="dcterms:W3CDTF">2014-05-08T08:26:00Z</dcterms:created>
  <dcterms:modified xsi:type="dcterms:W3CDTF">2014-05-12T06:40:00Z</dcterms:modified>
</cp:coreProperties>
</file>